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B0" w:rsidRDefault="00CA05B0"/>
    <w:p w:rsidR="00CA05B0" w:rsidRPr="00CA05B0" w:rsidRDefault="00CA05B0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6D4B3C">
        <w:rPr>
          <w:rFonts w:ascii="Times New Roman" w:hAnsi="Times New Roman" w:cs="Times New Roman"/>
          <w:b/>
          <w:color w:val="FF0000"/>
          <w:sz w:val="28"/>
        </w:rPr>
        <w:t xml:space="preserve">Список абитуриентов, рекомендованных к зачислению на специальность </w:t>
      </w:r>
      <w:r>
        <w:rPr>
          <w:rFonts w:ascii="Times New Roman" w:hAnsi="Times New Roman" w:cs="Times New Roman"/>
          <w:b/>
          <w:color w:val="FF0000"/>
          <w:sz w:val="28"/>
        </w:rPr>
        <w:br/>
        <w:t xml:space="preserve">        25.02.03  </w:t>
      </w:r>
      <w:r w:rsidRPr="006D4B3C">
        <w:rPr>
          <w:rFonts w:ascii="Times New Roman" w:hAnsi="Times New Roman" w:cs="Times New Roman"/>
          <w:b/>
          <w:color w:val="FF0000"/>
          <w:sz w:val="28"/>
        </w:rPr>
        <w:t>«Техническая эксплуатация электрифицированных и пилотажно-навигационных комплексов»</w:t>
      </w:r>
      <w:r w:rsidRPr="006D4B3C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(на базе 9 классов)</w:t>
      </w:r>
      <w:r w:rsidRPr="006D4B3C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   Мест- 25</w:t>
      </w:r>
      <w:r w:rsidRPr="006D4B3C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29"/>
        <w:gridCol w:w="1417"/>
        <w:gridCol w:w="4814"/>
        <w:gridCol w:w="992"/>
        <w:gridCol w:w="1004"/>
        <w:gridCol w:w="851"/>
        <w:gridCol w:w="992"/>
        <w:gridCol w:w="992"/>
        <w:gridCol w:w="992"/>
        <w:gridCol w:w="993"/>
        <w:gridCol w:w="1275"/>
      </w:tblGrid>
      <w:tr w:rsidR="00065431" w:rsidTr="004B033B">
        <w:trPr>
          <w:trHeight w:val="39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50A1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4B033B">
        <w:trPr>
          <w:trHeight w:val="40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4B033B">
        <w:trPr>
          <w:trHeight w:val="1382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у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AC30F8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 Вячеслав Дмитри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л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ельцов Роман Эдуард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цко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4C8E" w:rsidTr="000701C4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8E" w:rsidRPr="00790203" w:rsidRDefault="00C74C8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4C8E" w:rsidTr="00A73C0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8E" w:rsidRPr="00790203" w:rsidRDefault="00C74C8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Даниил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74C8E" w:rsidTr="00330FEE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8E" w:rsidRPr="00790203" w:rsidRDefault="00C74C8E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нде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Алекс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C8E" w:rsidRDefault="00C74C8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ов Никита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нская Анна Евген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р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ек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ин Владимир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н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E52550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Леонид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ов Всеволод Григо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ягин Юрий Олег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б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жин Иван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Максим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B033B" w:rsidTr="004B033B">
        <w:trPr>
          <w:trHeight w:val="40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3B" w:rsidRPr="00790203" w:rsidRDefault="004B033B" w:rsidP="007902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врентье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33B" w:rsidRDefault="004B033B" w:rsidP="00A47A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4B3CBE" w:rsidRDefault="004B3CBE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p w:rsidR="00BB520B" w:rsidRDefault="00BB520B" w:rsidP="000A324D">
      <w:pPr>
        <w:rPr>
          <w:rFonts w:ascii="Times New Roman" w:hAnsi="Times New Roman" w:cs="Times New Roman"/>
          <w:b/>
          <w:sz w:val="28"/>
        </w:rPr>
      </w:pPr>
    </w:p>
    <w:sectPr w:rsidR="00BB520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623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901AD1E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4CC"/>
    <w:rsid w:val="000342A2"/>
    <w:rsid w:val="00051FA8"/>
    <w:rsid w:val="00052CC9"/>
    <w:rsid w:val="00065431"/>
    <w:rsid w:val="00065FC1"/>
    <w:rsid w:val="000709D1"/>
    <w:rsid w:val="0007244B"/>
    <w:rsid w:val="000738B8"/>
    <w:rsid w:val="000753E9"/>
    <w:rsid w:val="00080FC3"/>
    <w:rsid w:val="0008218D"/>
    <w:rsid w:val="000A324D"/>
    <w:rsid w:val="000B4AF1"/>
    <w:rsid w:val="000C5006"/>
    <w:rsid w:val="000E0431"/>
    <w:rsid w:val="000F2DAE"/>
    <w:rsid w:val="000F446B"/>
    <w:rsid w:val="000F688D"/>
    <w:rsid w:val="001006B7"/>
    <w:rsid w:val="00101AF8"/>
    <w:rsid w:val="001023EE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31C8"/>
    <w:rsid w:val="001637EE"/>
    <w:rsid w:val="0016633B"/>
    <w:rsid w:val="00167C91"/>
    <w:rsid w:val="0017763E"/>
    <w:rsid w:val="001841F9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1C7A29"/>
    <w:rsid w:val="0020763A"/>
    <w:rsid w:val="00215FE1"/>
    <w:rsid w:val="00216F21"/>
    <w:rsid w:val="0022195E"/>
    <w:rsid w:val="002279EB"/>
    <w:rsid w:val="00237077"/>
    <w:rsid w:val="00250A17"/>
    <w:rsid w:val="00252307"/>
    <w:rsid w:val="00264BE7"/>
    <w:rsid w:val="00265EA4"/>
    <w:rsid w:val="00266D6E"/>
    <w:rsid w:val="00276F03"/>
    <w:rsid w:val="00281AD5"/>
    <w:rsid w:val="00283341"/>
    <w:rsid w:val="00283589"/>
    <w:rsid w:val="00292668"/>
    <w:rsid w:val="00292D74"/>
    <w:rsid w:val="00294C4E"/>
    <w:rsid w:val="002A0EDA"/>
    <w:rsid w:val="002B04A2"/>
    <w:rsid w:val="002C04B4"/>
    <w:rsid w:val="002C0C48"/>
    <w:rsid w:val="002D26D9"/>
    <w:rsid w:val="002D3523"/>
    <w:rsid w:val="002D4D83"/>
    <w:rsid w:val="002E3087"/>
    <w:rsid w:val="002E4B9C"/>
    <w:rsid w:val="00300F77"/>
    <w:rsid w:val="00303CCF"/>
    <w:rsid w:val="0030723F"/>
    <w:rsid w:val="00316264"/>
    <w:rsid w:val="00330643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C7FA2"/>
    <w:rsid w:val="003E4AA5"/>
    <w:rsid w:val="003E58ED"/>
    <w:rsid w:val="003F6AE3"/>
    <w:rsid w:val="00404FA7"/>
    <w:rsid w:val="004130EF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67F3"/>
    <w:rsid w:val="00496B0E"/>
    <w:rsid w:val="004B033B"/>
    <w:rsid w:val="004B3CBE"/>
    <w:rsid w:val="004F5B73"/>
    <w:rsid w:val="004F71DF"/>
    <w:rsid w:val="00503A42"/>
    <w:rsid w:val="00506870"/>
    <w:rsid w:val="005074B3"/>
    <w:rsid w:val="00513988"/>
    <w:rsid w:val="00525022"/>
    <w:rsid w:val="00531033"/>
    <w:rsid w:val="00533E1B"/>
    <w:rsid w:val="00535EBE"/>
    <w:rsid w:val="0054255E"/>
    <w:rsid w:val="005549FF"/>
    <w:rsid w:val="005614E6"/>
    <w:rsid w:val="00571486"/>
    <w:rsid w:val="00572D2D"/>
    <w:rsid w:val="0058102B"/>
    <w:rsid w:val="0058199B"/>
    <w:rsid w:val="00583308"/>
    <w:rsid w:val="00583A34"/>
    <w:rsid w:val="005A4AAD"/>
    <w:rsid w:val="005B6A82"/>
    <w:rsid w:val="005D67AC"/>
    <w:rsid w:val="005D7089"/>
    <w:rsid w:val="005E042C"/>
    <w:rsid w:val="005E5458"/>
    <w:rsid w:val="005E7708"/>
    <w:rsid w:val="005E7A80"/>
    <w:rsid w:val="00611280"/>
    <w:rsid w:val="006122C5"/>
    <w:rsid w:val="00617048"/>
    <w:rsid w:val="0063122C"/>
    <w:rsid w:val="0063132E"/>
    <w:rsid w:val="006322F5"/>
    <w:rsid w:val="00636F8D"/>
    <w:rsid w:val="006431F7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2B16"/>
    <w:rsid w:val="006843D9"/>
    <w:rsid w:val="00686141"/>
    <w:rsid w:val="00695EB8"/>
    <w:rsid w:val="0069763D"/>
    <w:rsid w:val="006A0AA7"/>
    <w:rsid w:val="006B105F"/>
    <w:rsid w:val="006C27DB"/>
    <w:rsid w:val="006C3037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38D9"/>
    <w:rsid w:val="007152D4"/>
    <w:rsid w:val="00716289"/>
    <w:rsid w:val="00737353"/>
    <w:rsid w:val="0074059F"/>
    <w:rsid w:val="0075759E"/>
    <w:rsid w:val="0076574E"/>
    <w:rsid w:val="00770413"/>
    <w:rsid w:val="00777AD5"/>
    <w:rsid w:val="00785D20"/>
    <w:rsid w:val="00790203"/>
    <w:rsid w:val="00790BAF"/>
    <w:rsid w:val="0079105C"/>
    <w:rsid w:val="007C7B8D"/>
    <w:rsid w:val="007D5874"/>
    <w:rsid w:val="007D65CC"/>
    <w:rsid w:val="007D6DF9"/>
    <w:rsid w:val="007D78C4"/>
    <w:rsid w:val="007E4683"/>
    <w:rsid w:val="007E68DD"/>
    <w:rsid w:val="00830EF7"/>
    <w:rsid w:val="00834878"/>
    <w:rsid w:val="008373CC"/>
    <w:rsid w:val="00837BA3"/>
    <w:rsid w:val="00862DF1"/>
    <w:rsid w:val="0087136D"/>
    <w:rsid w:val="00875FE5"/>
    <w:rsid w:val="0088122A"/>
    <w:rsid w:val="008832A1"/>
    <w:rsid w:val="008845EA"/>
    <w:rsid w:val="00892361"/>
    <w:rsid w:val="00892C8E"/>
    <w:rsid w:val="00893E5E"/>
    <w:rsid w:val="00897B64"/>
    <w:rsid w:val="008A26E0"/>
    <w:rsid w:val="008A7071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F3036"/>
    <w:rsid w:val="009109A9"/>
    <w:rsid w:val="00916552"/>
    <w:rsid w:val="00916935"/>
    <w:rsid w:val="00916D25"/>
    <w:rsid w:val="009225DA"/>
    <w:rsid w:val="009366B3"/>
    <w:rsid w:val="00955791"/>
    <w:rsid w:val="00961954"/>
    <w:rsid w:val="0096509A"/>
    <w:rsid w:val="009730F4"/>
    <w:rsid w:val="00986FD6"/>
    <w:rsid w:val="009960EE"/>
    <w:rsid w:val="0099668B"/>
    <w:rsid w:val="00996A49"/>
    <w:rsid w:val="009A5D84"/>
    <w:rsid w:val="009C6FD8"/>
    <w:rsid w:val="009E1887"/>
    <w:rsid w:val="009F37AD"/>
    <w:rsid w:val="009F3C49"/>
    <w:rsid w:val="009F798C"/>
    <w:rsid w:val="00A00CCE"/>
    <w:rsid w:val="00A016CD"/>
    <w:rsid w:val="00A05B8B"/>
    <w:rsid w:val="00A16882"/>
    <w:rsid w:val="00A2231D"/>
    <w:rsid w:val="00A55305"/>
    <w:rsid w:val="00A71AC6"/>
    <w:rsid w:val="00A74ACC"/>
    <w:rsid w:val="00AA302A"/>
    <w:rsid w:val="00AA4115"/>
    <w:rsid w:val="00AB293D"/>
    <w:rsid w:val="00AB34A8"/>
    <w:rsid w:val="00AC7868"/>
    <w:rsid w:val="00AC7F2C"/>
    <w:rsid w:val="00AD2525"/>
    <w:rsid w:val="00AD298D"/>
    <w:rsid w:val="00AF4066"/>
    <w:rsid w:val="00AF41CC"/>
    <w:rsid w:val="00AF5BCA"/>
    <w:rsid w:val="00B05BAA"/>
    <w:rsid w:val="00B1623F"/>
    <w:rsid w:val="00B209E5"/>
    <w:rsid w:val="00B22D4A"/>
    <w:rsid w:val="00B30548"/>
    <w:rsid w:val="00B601C2"/>
    <w:rsid w:val="00B61EF3"/>
    <w:rsid w:val="00B631D7"/>
    <w:rsid w:val="00B8209C"/>
    <w:rsid w:val="00B82965"/>
    <w:rsid w:val="00BA0E13"/>
    <w:rsid w:val="00BA3354"/>
    <w:rsid w:val="00BA6414"/>
    <w:rsid w:val="00BB520B"/>
    <w:rsid w:val="00BC61D9"/>
    <w:rsid w:val="00BC6F33"/>
    <w:rsid w:val="00BD5256"/>
    <w:rsid w:val="00BD7ACC"/>
    <w:rsid w:val="00BE2087"/>
    <w:rsid w:val="00BE4F05"/>
    <w:rsid w:val="00BE7B09"/>
    <w:rsid w:val="00C00A8C"/>
    <w:rsid w:val="00C00DDB"/>
    <w:rsid w:val="00C15276"/>
    <w:rsid w:val="00C24D9F"/>
    <w:rsid w:val="00C4038F"/>
    <w:rsid w:val="00C53523"/>
    <w:rsid w:val="00C576FC"/>
    <w:rsid w:val="00C71BC7"/>
    <w:rsid w:val="00C726C8"/>
    <w:rsid w:val="00C74C8E"/>
    <w:rsid w:val="00C827F2"/>
    <w:rsid w:val="00C82D79"/>
    <w:rsid w:val="00C832C1"/>
    <w:rsid w:val="00CA05B0"/>
    <w:rsid w:val="00CE4C2F"/>
    <w:rsid w:val="00D0300A"/>
    <w:rsid w:val="00D03D9B"/>
    <w:rsid w:val="00D07955"/>
    <w:rsid w:val="00D2174C"/>
    <w:rsid w:val="00D34B0C"/>
    <w:rsid w:val="00D44487"/>
    <w:rsid w:val="00D45978"/>
    <w:rsid w:val="00D61FA4"/>
    <w:rsid w:val="00D74643"/>
    <w:rsid w:val="00D75FCA"/>
    <w:rsid w:val="00D80404"/>
    <w:rsid w:val="00D831D0"/>
    <w:rsid w:val="00D870AF"/>
    <w:rsid w:val="00D935D6"/>
    <w:rsid w:val="00D946B8"/>
    <w:rsid w:val="00DA2523"/>
    <w:rsid w:val="00DA271C"/>
    <w:rsid w:val="00DA2ADF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2550"/>
    <w:rsid w:val="00E57332"/>
    <w:rsid w:val="00E60687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ED6640"/>
    <w:rsid w:val="00F01AF0"/>
    <w:rsid w:val="00F03495"/>
    <w:rsid w:val="00F07B21"/>
    <w:rsid w:val="00F1449A"/>
    <w:rsid w:val="00F14A9C"/>
    <w:rsid w:val="00F30505"/>
    <w:rsid w:val="00F30EDE"/>
    <w:rsid w:val="00F42BDF"/>
    <w:rsid w:val="00F45094"/>
    <w:rsid w:val="00F5726F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8394-9191-4FFF-8FB8-37CEEB1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05</cp:revision>
  <cp:lastPrinted>2015-12-16T07:14:00Z</cp:lastPrinted>
  <dcterms:created xsi:type="dcterms:W3CDTF">2015-12-16T05:01:00Z</dcterms:created>
  <dcterms:modified xsi:type="dcterms:W3CDTF">2018-08-17T03:28:00Z</dcterms:modified>
</cp:coreProperties>
</file>